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761B" w14:textId="18820635" w:rsidR="00C14163" w:rsidRDefault="00C14163" w:rsidP="00C14163">
      <w:pPr>
        <w:jc w:val="center"/>
        <w:rPr>
          <w:b/>
          <w:bCs/>
          <w:sz w:val="28"/>
          <w:szCs w:val="28"/>
        </w:rPr>
      </w:pPr>
      <w:r w:rsidRPr="00C14163">
        <w:rPr>
          <w:b/>
          <w:bCs/>
          <w:sz w:val="28"/>
          <w:szCs w:val="28"/>
        </w:rPr>
        <w:t xml:space="preserve">Project </w:t>
      </w:r>
      <w:r w:rsidR="007034DB">
        <w:rPr>
          <w:b/>
          <w:bCs/>
          <w:sz w:val="28"/>
          <w:szCs w:val="28"/>
        </w:rPr>
        <w:t>Report</w:t>
      </w:r>
    </w:p>
    <w:p w14:paraId="5D5198CB" w14:textId="1A4D8455" w:rsidR="000468E0" w:rsidRDefault="00C14163" w:rsidP="00C14163">
      <w:pPr>
        <w:jc w:val="center"/>
      </w:pPr>
      <w:r>
        <w:t xml:space="preserve">FRE-GY 7871 </w:t>
      </w:r>
      <w:r w:rsidR="00CF0C28" w:rsidRPr="00CF0C28">
        <w:t>News Analytics and Machine Learning</w:t>
      </w:r>
    </w:p>
    <w:p w14:paraId="60A27E6E" w14:textId="23E2AF07" w:rsidR="00C14163" w:rsidRDefault="00C14163" w:rsidP="00C14163">
      <w:pPr>
        <w:jc w:val="center"/>
      </w:pPr>
      <w:r>
        <w:t>Hanyuan Hu (hh1924)</w:t>
      </w:r>
      <w:r>
        <w:tab/>
      </w:r>
      <w:r>
        <w:tab/>
        <w:t>Binlin Chi(bc2615)</w:t>
      </w:r>
    </w:p>
    <w:p w14:paraId="4A6170FD" w14:textId="173884C3" w:rsidR="00C14163" w:rsidRDefault="00C14163" w:rsidP="00C14163"/>
    <w:p w14:paraId="491FB9FC" w14:textId="0AEB9102" w:rsidR="00FE7162" w:rsidRDefault="00FE7162" w:rsidP="00C14163">
      <w:pPr>
        <w:rPr>
          <w:b/>
          <w:bCs/>
        </w:rPr>
      </w:pPr>
      <w:r>
        <w:rPr>
          <w:b/>
          <w:bCs/>
        </w:rPr>
        <w:t xml:space="preserve">Project </w:t>
      </w:r>
      <w:r w:rsidR="001D7672">
        <w:rPr>
          <w:b/>
          <w:bCs/>
        </w:rPr>
        <w:t>Name</w:t>
      </w:r>
    </w:p>
    <w:p w14:paraId="439250F0" w14:textId="64FED0E5" w:rsidR="00FE7162" w:rsidRPr="00FE7162" w:rsidRDefault="007034DB" w:rsidP="007034DB">
      <w:r w:rsidRPr="007034DB">
        <w:t xml:space="preserve">5-year Treasury Yield Prediction Based on </w:t>
      </w:r>
      <w:r w:rsidR="00B86BA3">
        <w:t xml:space="preserve">the </w:t>
      </w:r>
      <w:r w:rsidRPr="007034DB">
        <w:t>Fed</w:t>
      </w:r>
      <w:r w:rsidR="00CF00DB">
        <w:t xml:space="preserve"> Officials’ </w:t>
      </w:r>
      <w:r w:rsidRPr="007034DB">
        <w:t>Speech Sentiments</w:t>
      </w:r>
    </w:p>
    <w:p w14:paraId="156F08A0" w14:textId="77777777" w:rsidR="007034DB" w:rsidRDefault="007034DB" w:rsidP="00C14163">
      <w:pPr>
        <w:rPr>
          <w:b/>
          <w:bCs/>
        </w:rPr>
      </w:pPr>
    </w:p>
    <w:p w14:paraId="6E49E110" w14:textId="646BC4F0" w:rsidR="00C14163" w:rsidRPr="00C14163" w:rsidRDefault="00C14163" w:rsidP="00C14163">
      <w:pPr>
        <w:rPr>
          <w:b/>
          <w:bCs/>
        </w:rPr>
      </w:pPr>
      <w:r w:rsidRPr="00C14163">
        <w:rPr>
          <w:b/>
          <w:bCs/>
        </w:rPr>
        <w:t>Introduction &amp; Motivation</w:t>
      </w:r>
    </w:p>
    <w:p w14:paraId="7A87B09D" w14:textId="66C63E5D" w:rsidR="00F41F6A" w:rsidRPr="00C14163" w:rsidRDefault="00F41F6A" w:rsidP="00C14163">
      <w:r>
        <w:t>The purpose of this research is to investigate market impact of Federal Reserve official</w:t>
      </w:r>
      <w:r w:rsidR="00E355A0">
        <w:t>s’</w:t>
      </w:r>
      <w:r>
        <w:t xml:space="preserve"> speeches. </w:t>
      </w:r>
      <w:r w:rsidR="00133F54">
        <w:t xml:space="preserve">It is usually the case that the Fed tend to communicate to the industry through speeches to hint their perspectives about the economy and potential monetary policy they would like to use. It would be </w:t>
      </w:r>
      <w:r w:rsidR="00196631">
        <w:t xml:space="preserve">helpful if we can use NLP techniques to analyze their speeches and try to produce predictive </w:t>
      </w:r>
      <w:r w:rsidR="002A0A33">
        <w:t>signals</w:t>
      </w:r>
      <w:r w:rsidR="00196631">
        <w:t xml:space="preserve"> base</w:t>
      </w:r>
      <w:r w:rsidR="00FE7162">
        <w:t>d</w:t>
      </w:r>
      <w:r w:rsidR="00196631">
        <w:t xml:space="preserve"> on this information. </w:t>
      </w:r>
    </w:p>
    <w:p w14:paraId="2224337D" w14:textId="61D8064B" w:rsidR="00C14163" w:rsidRPr="00C14163" w:rsidRDefault="00C14163" w:rsidP="00C14163"/>
    <w:p w14:paraId="37765AD1" w14:textId="1A9B7A29" w:rsidR="00C14163" w:rsidRDefault="00C14163" w:rsidP="00C14163">
      <w:pPr>
        <w:rPr>
          <w:b/>
          <w:bCs/>
        </w:rPr>
      </w:pPr>
      <w:r w:rsidRPr="00C14163">
        <w:rPr>
          <w:b/>
          <w:bCs/>
        </w:rPr>
        <w:t>Objectives</w:t>
      </w:r>
    </w:p>
    <w:p w14:paraId="001B0AD5" w14:textId="78F4C5B1" w:rsidR="005A5F0F" w:rsidRDefault="004F3840" w:rsidP="005A5F0F">
      <w:r>
        <w:t>We observe</w:t>
      </w:r>
      <w:r w:rsidR="00386BAA">
        <w:t xml:space="preserve"> that</w:t>
      </w:r>
      <w:r>
        <w:t xml:space="preserve"> the speeches cover several topics including monetary policy review, economic perspectives and also some articles less related to the market</w:t>
      </w:r>
      <w:r w:rsidR="00FC2687">
        <w:t xml:space="preserve"> directly</w:t>
      </w:r>
      <w:r w:rsidR="00C10BC7">
        <w:t>. Given that, the objectives of this research can be breakdown into steps as follows:</w:t>
      </w:r>
    </w:p>
    <w:p w14:paraId="17DFFD71" w14:textId="5FE4AAAD" w:rsidR="00C14163" w:rsidRDefault="009513E4" w:rsidP="005A5F0F">
      <w:pPr>
        <w:pStyle w:val="ListParagraph"/>
        <w:numPr>
          <w:ilvl w:val="0"/>
          <w:numId w:val="5"/>
        </w:numPr>
      </w:pPr>
      <w:r>
        <w:t>Prove/disprove whether some specific articles have more</w:t>
      </w:r>
      <w:r w:rsidR="00372C7F">
        <w:t xml:space="preserve"> market impact than the others.</w:t>
      </w:r>
    </w:p>
    <w:p w14:paraId="6274A502" w14:textId="38F533E2" w:rsidR="00372C7F" w:rsidRDefault="005044DF" w:rsidP="005A5F0F">
      <w:pPr>
        <w:pStyle w:val="ListParagraph"/>
        <w:numPr>
          <w:ilvl w:val="0"/>
          <w:numId w:val="5"/>
        </w:numPr>
      </w:pPr>
      <w:r>
        <w:t>If 1 is true, try to find out the direction (bearish, bullish) of those impacts.</w:t>
      </w:r>
    </w:p>
    <w:p w14:paraId="31D44948" w14:textId="3171EC3E" w:rsidR="0088573B" w:rsidRDefault="0088573B" w:rsidP="005A5F0F">
      <w:pPr>
        <w:pStyle w:val="ListParagraph"/>
        <w:numPr>
          <w:ilvl w:val="0"/>
          <w:numId w:val="5"/>
        </w:numPr>
      </w:pPr>
      <w:r>
        <w:t>Formulate a trading strategy based on this prediction, and test different techniques to improve its performance measured by Sharp, total return and maximum drawdown, etc.</w:t>
      </w:r>
    </w:p>
    <w:p w14:paraId="318385CC" w14:textId="1DB0A9EB" w:rsidR="00C14163" w:rsidRPr="00C14163" w:rsidRDefault="00C14163" w:rsidP="00C14163"/>
    <w:p w14:paraId="1D7368CD" w14:textId="4D8F3A94" w:rsidR="00C14163" w:rsidRDefault="00C14163" w:rsidP="00C14163">
      <w:pPr>
        <w:rPr>
          <w:b/>
          <w:bCs/>
        </w:rPr>
      </w:pPr>
      <w:r w:rsidRPr="00C14163">
        <w:rPr>
          <w:b/>
          <w:bCs/>
        </w:rPr>
        <w:t>Speci</w:t>
      </w:r>
      <w:r>
        <w:rPr>
          <w:b/>
          <w:bCs/>
        </w:rPr>
        <w:t>fications</w:t>
      </w:r>
    </w:p>
    <w:p w14:paraId="0AC71629" w14:textId="27128057" w:rsidR="00C14163" w:rsidRDefault="00521060" w:rsidP="00F2364C">
      <w:pPr>
        <w:pStyle w:val="ListParagraph"/>
        <w:numPr>
          <w:ilvl w:val="0"/>
          <w:numId w:val="3"/>
        </w:numPr>
      </w:pPr>
      <w:r>
        <w:t>5</w:t>
      </w:r>
      <w:r w:rsidR="00FE7162">
        <w:t>-</w:t>
      </w:r>
      <w:r>
        <w:t>year treasury yield</w:t>
      </w:r>
      <w:r w:rsidR="00580CDD">
        <w:t>:</w:t>
      </w:r>
      <w:r w:rsidR="001F6C93">
        <w:t xml:space="preserve"> This data </w:t>
      </w:r>
      <w:r w:rsidR="002D379E">
        <w:t>was</w:t>
      </w:r>
      <w:r w:rsidR="001F6C93">
        <w:t xml:space="preserve"> obtained from Quandl.</w:t>
      </w:r>
    </w:p>
    <w:p w14:paraId="658F0877" w14:textId="117CD2A3" w:rsidR="0050305A" w:rsidRPr="002D4C7E" w:rsidRDefault="0050305A" w:rsidP="00F2364C">
      <w:pPr>
        <w:pStyle w:val="ListParagraph"/>
        <w:numPr>
          <w:ilvl w:val="0"/>
          <w:numId w:val="3"/>
        </w:numPr>
        <w:rPr>
          <w:i/>
          <w:iCs/>
        </w:rPr>
      </w:pPr>
      <w:r>
        <w:t xml:space="preserve">Speeches of the Fed officials: </w:t>
      </w:r>
      <w:r w:rsidR="002D4C7E">
        <w:t xml:space="preserve">we consider all the speeches listed on </w:t>
      </w:r>
      <w:r w:rsidR="002D4C7E" w:rsidRPr="002D4C7E">
        <w:rPr>
          <w:i/>
          <w:iCs/>
        </w:rPr>
        <w:t>Speeches of Federal Reserve Officials</w:t>
      </w:r>
      <w:r w:rsidR="002D4C7E">
        <w:t xml:space="preserve"> </w:t>
      </w:r>
      <w:r w:rsidR="001F6C93">
        <w:rPr>
          <w:rStyle w:val="FootnoteReference"/>
        </w:rPr>
        <w:footnoteReference w:id="1"/>
      </w:r>
      <w:r w:rsidR="002D4C7E">
        <w:t>since 2006</w:t>
      </w:r>
      <w:r w:rsidR="00F00F0B">
        <w:t xml:space="preserve">, totally around </w:t>
      </w:r>
      <w:r w:rsidR="00C77F63">
        <w:t>800</w:t>
      </w:r>
      <w:r w:rsidR="00F00F0B">
        <w:t xml:space="preserve"> samples.</w:t>
      </w:r>
      <w:r w:rsidR="000A0C73">
        <w:t xml:space="preserve"> </w:t>
      </w:r>
      <w:r w:rsidR="00364A33">
        <w:t xml:space="preserve">We downloaded all the full text by a web crawler we created. Source codes in: </w:t>
      </w:r>
      <w:r w:rsidR="00364A33" w:rsidRPr="00364A33">
        <w:rPr>
          <w:i/>
          <w:iCs/>
        </w:rPr>
        <w:t>data_crawler.py</w:t>
      </w:r>
      <w:r w:rsidR="00743269">
        <w:rPr>
          <w:i/>
          <w:iCs/>
        </w:rPr>
        <w:t>.</w:t>
      </w:r>
    </w:p>
    <w:p w14:paraId="2A3E36AF" w14:textId="77777777" w:rsidR="00C14163" w:rsidRPr="00C14163" w:rsidRDefault="00C14163" w:rsidP="00C14163"/>
    <w:p w14:paraId="1B0D0F9B" w14:textId="5F1C6A4C" w:rsidR="00C14163" w:rsidRPr="00C14163" w:rsidRDefault="00C14163" w:rsidP="00C14163"/>
    <w:p w14:paraId="1762EA45" w14:textId="0AF7D873" w:rsidR="00784265" w:rsidRDefault="004B6651" w:rsidP="00651B01">
      <w:pPr>
        <w:rPr>
          <w:b/>
          <w:bCs/>
        </w:rPr>
      </w:pPr>
      <w:r>
        <w:rPr>
          <w:b/>
          <w:bCs/>
        </w:rPr>
        <w:t>Experiments:</w:t>
      </w:r>
    </w:p>
    <w:p w14:paraId="175AA25D" w14:textId="65B1F13C" w:rsidR="005D1D7E" w:rsidRDefault="00705B69" w:rsidP="00C46761">
      <w:r>
        <w:t xml:space="preserve">In this research, </w:t>
      </w:r>
      <w:r w:rsidR="004268A9">
        <w:t>we tested two learning algorithms</w:t>
      </w:r>
      <w:r w:rsidR="00670A5D">
        <w:t xml:space="preserve">, Naïve Bayes with Bagging and Random Forest, </w:t>
      </w:r>
      <w:r w:rsidR="00120772">
        <w:t>on three set of features</w:t>
      </w:r>
      <w:r w:rsidR="005D1D7E">
        <w:t>:</w:t>
      </w:r>
    </w:p>
    <w:p w14:paraId="0F105140" w14:textId="64D670E5" w:rsidR="00120772" w:rsidRDefault="00AE7CE1" w:rsidP="005D1D7E">
      <w:pPr>
        <w:pStyle w:val="ListParagraph"/>
        <w:numPr>
          <w:ilvl w:val="0"/>
          <w:numId w:val="7"/>
        </w:numPr>
      </w:pPr>
      <w:r>
        <w:t>Bag-of-Words with or without title embedded</w:t>
      </w:r>
      <w:r w:rsidR="009C3A2D">
        <w:t>;</w:t>
      </w:r>
    </w:p>
    <w:p w14:paraId="0AA9E23D" w14:textId="2389226B" w:rsidR="00670A5D" w:rsidRDefault="00670A5D" w:rsidP="00670A5D">
      <w:pPr>
        <w:pStyle w:val="ListParagraph"/>
        <w:numPr>
          <w:ilvl w:val="0"/>
          <w:numId w:val="7"/>
        </w:numPr>
      </w:pPr>
      <w:r>
        <w:t xml:space="preserve">Bag-of-Words with or without title embedded, also added a feature to indicate which subclass </w:t>
      </w:r>
      <w:r w:rsidR="003244AD">
        <w:t xml:space="preserve">within training samples </w:t>
      </w:r>
      <w:r>
        <w:t>this example should belong to by clustering</w:t>
      </w:r>
      <w:r w:rsidR="008C505D">
        <w:t>;</w:t>
      </w:r>
    </w:p>
    <w:p w14:paraId="16F56D26" w14:textId="4A135BA0" w:rsidR="00784265" w:rsidRDefault="008C505D" w:rsidP="007465C0">
      <w:pPr>
        <w:pStyle w:val="ListParagraph"/>
        <w:numPr>
          <w:ilvl w:val="0"/>
          <w:numId w:val="7"/>
        </w:numPr>
      </w:pPr>
      <w:r>
        <w:t>Doc2Vec for embedding.</w:t>
      </w:r>
    </w:p>
    <w:p w14:paraId="2211DC8E" w14:textId="5A79691A" w:rsidR="00F30291" w:rsidRDefault="00C46761" w:rsidP="00651B01">
      <w:r>
        <w:t>We then train and test the models with</w:t>
      </w:r>
      <w:r w:rsidR="00396FE6">
        <w:t>in</w:t>
      </w:r>
      <w:r>
        <w:t xml:space="preserve"> a wide range of hyper parameters</w:t>
      </w:r>
      <w:r w:rsidR="008F5C6B">
        <w:t xml:space="preserve"> on the time series dataset on a rolling basis.</w:t>
      </w:r>
    </w:p>
    <w:p w14:paraId="7EC1FF41" w14:textId="77777777" w:rsidR="00F30291" w:rsidRDefault="00F30291">
      <w:r>
        <w:br w:type="page"/>
      </w:r>
    </w:p>
    <w:p w14:paraId="71A80F2B" w14:textId="5CAC5866" w:rsidR="0055325D" w:rsidRPr="00355A4F" w:rsidRDefault="0055325D" w:rsidP="0055325D">
      <w:pPr>
        <w:rPr>
          <w:b/>
          <w:bCs/>
        </w:rPr>
      </w:pPr>
      <w:r w:rsidRPr="00355A4F">
        <w:rPr>
          <w:b/>
          <w:bCs/>
        </w:rPr>
        <w:lastRenderedPageBreak/>
        <w:t>Results</w:t>
      </w:r>
      <w:r w:rsidR="00355A4F">
        <w:rPr>
          <w:b/>
          <w:bCs/>
        </w:rPr>
        <w:t>:</w:t>
      </w:r>
      <w:r w:rsidR="00B933F4">
        <w:rPr>
          <w:b/>
          <w:bCs/>
        </w:rPr>
        <w:t xml:space="preserve"> </w:t>
      </w:r>
    </w:p>
    <w:p w14:paraId="524EC3C0" w14:textId="77777777" w:rsidR="0055325D" w:rsidRDefault="0055325D" w:rsidP="0055325D">
      <w:pPr>
        <w:pStyle w:val="ListParagraph"/>
        <w:numPr>
          <w:ilvl w:val="0"/>
          <w:numId w:val="8"/>
        </w:numPr>
      </w:pPr>
      <w:r>
        <w:t>Bag of words:</w:t>
      </w:r>
    </w:p>
    <w:p w14:paraId="32B87A1D" w14:textId="77777777" w:rsidR="0055325D" w:rsidRDefault="0055325D" w:rsidP="0055325D">
      <w:pPr>
        <w:pStyle w:val="ListParagraph"/>
        <w:jc w:val="center"/>
      </w:pPr>
      <w:r>
        <w:rPr>
          <w:noProof/>
        </w:rPr>
        <mc:AlternateContent>
          <mc:Choice Requires="wpg">
            <w:drawing>
              <wp:anchor distT="0" distB="0" distL="114300" distR="114300" simplePos="0" relativeHeight="251660288" behindDoc="0" locked="0" layoutInCell="1" allowOverlap="1" wp14:anchorId="548CCE1E" wp14:editId="38CC3E06">
                <wp:simplePos x="0" y="0"/>
                <wp:positionH relativeFrom="column">
                  <wp:posOffset>63721</wp:posOffset>
                </wp:positionH>
                <wp:positionV relativeFrom="paragraph">
                  <wp:posOffset>47876</wp:posOffset>
                </wp:positionV>
                <wp:extent cx="5943600" cy="1921555"/>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1921555"/>
                          <a:chOff x="0" y="0"/>
                          <a:chExt cx="5943600" cy="192155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29610"/>
                            <a:ext cx="5943600" cy="1591945"/>
                          </a:xfrm>
                          <a:prstGeom prst="rect">
                            <a:avLst/>
                          </a:prstGeom>
                        </pic:spPr>
                      </pic:pic>
                      <wps:wsp>
                        <wps:cNvPr id="5" name="Text Box 5"/>
                        <wps:cNvSpPr txBox="1"/>
                        <wps:spPr>
                          <a:xfrm>
                            <a:off x="2509284" y="0"/>
                            <a:ext cx="2030730" cy="329033"/>
                          </a:xfrm>
                          <a:prstGeom prst="rect">
                            <a:avLst/>
                          </a:prstGeom>
                          <a:noFill/>
                          <a:ln w="6350">
                            <a:noFill/>
                          </a:ln>
                        </wps:spPr>
                        <wps:txbx>
                          <w:txbxContent>
                            <w:p w14:paraId="6C5543EF" w14:textId="77777777" w:rsidR="0055325D" w:rsidRDefault="0055325D" w:rsidP="0055325D">
                              <w:r>
                                <w:t>Basic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CCE1E" id="Group 6" o:spid="_x0000_s1026" style="position:absolute;left:0;text-align:left;margin-left:5pt;margin-top:3.75pt;width:468pt;height:151.3pt;z-index:251660288" coordsize="59436,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top:3296;width:59436;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">
                  <v:imagedata r:id="rId9" o:title="A screenshot of a cell phone&#10;&#10;Description automatically generated"/>
                </v:shape>
                <v:shapetype id="_x0000_t202" coordsize="21600,21600" o:spt="202" path="m,l,21600r21600,l21600,xe">
                  <v:stroke joinstyle="miter"/>
                  <v:path gradientshapeok="t" o:connecttype="rect"/>
                </v:shapetype>
                <v:shape id="Text Box 5" o:spid="_x0000_s1028" type="#_x0000_t202" style="position:absolute;left:25092;width:2030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C5543EF" w14:textId="77777777" w:rsidR="0055325D" w:rsidRDefault="0055325D" w:rsidP="0055325D">
                        <w:r>
                          <w:t>Basic Statistics</w:t>
                        </w:r>
                      </w:p>
                    </w:txbxContent>
                  </v:textbox>
                </v:shape>
              </v:group>
            </w:pict>
          </mc:Fallback>
        </mc:AlternateContent>
      </w:r>
    </w:p>
    <w:p w14:paraId="6A316A72" w14:textId="77777777" w:rsidR="0055325D" w:rsidRDefault="0055325D" w:rsidP="0055325D">
      <w:r>
        <w:tab/>
      </w:r>
      <w:r>
        <w:tab/>
      </w:r>
      <w:r>
        <w:tab/>
      </w:r>
      <w:r>
        <w:tab/>
      </w:r>
      <w:r>
        <w:tab/>
      </w:r>
      <w:r>
        <w:tab/>
      </w:r>
    </w:p>
    <w:p w14:paraId="04CD954C" w14:textId="77777777" w:rsidR="0055325D" w:rsidRDefault="0055325D" w:rsidP="0055325D">
      <w:pPr>
        <w:pStyle w:val="ListParagraph"/>
      </w:pPr>
    </w:p>
    <w:p w14:paraId="5DE53E14" w14:textId="77777777" w:rsidR="0055325D" w:rsidRDefault="0055325D" w:rsidP="0055325D">
      <w:pPr>
        <w:pStyle w:val="ListParagraph"/>
      </w:pPr>
    </w:p>
    <w:p w14:paraId="3E8B6B52" w14:textId="77777777" w:rsidR="0055325D" w:rsidRDefault="0055325D" w:rsidP="0055325D">
      <w:pPr>
        <w:pStyle w:val="ListParagraph"/>
      </w:pPr>
    </w:p>
    <w:p w14:paraId="05A0EB67" w14:textId="77777777" w:rsidR="0055325D" w:rsidRDefault="0055325D" w:rsidP="0055325D">
      <w:pPr>
        <w:pStyle w:val="ListParagraph"/>
      </w:pPr>
    </w:p>
    <w:p w14:paraId="09739441" w14:textId="77777777" w:rsidR="0055325D" w:rsidRDefault="0055325D" w:rsidP="0055325D"/>
    <w:p w14:paraId="320B402E" w14:textId="77777777" w:rsidR="0055325D" w:rsidRDefault="0055325D" w:rsidP="0055325D"/>
    <w:p w14:paraId="74A9F1E2" w14:textId="77777777" w:rsidR="0055325D" w:rsidRDefault="0055325D" w:rsidP="0055325D"/>
    <w:p w14:paraId="36B16EC0" w14:textId="77777777" w:rsidR="0055325D" w:rsidRDefault="0055325D" w:rsidP="0055325D"/>
    <w:p w14:paraId="4FF29B22" w14:textId="77777777" w:rsidR="0055325D" w:rsidRDefault="0055325D" w:rsidP="0055325D">
      <w:r>
        <w:rPr>
          <w:noProof/>
        </w:rPr>
        <mc:AlternateContent>
          <mc:Choice Requires="wpg">
            <w:drawing>
              <wp:anchor distT="0" distB="0" distL="114300" distR="114300" simplePos="0" relativeHeight="251659264" behindDoc="0" locked="0" layoutInCell="1" allowOverlap="1" wp14:anchorId="0E743FF4" wp14:editId="1CC629F7">
                <wp:simplePos x="0" y="0"/>
                <wp:positionH relativeFrom="column">
                  <wp:posOffset>1915219</wp:posOffset>
                </wp:positionH>
                <wp:positionV relativeFrom="paragraph">
                  <wp:posOffset>104583</wp:posOffset>
                </wp:positionV>
                <wp:extent cx="2241550" cy="2402412"/>
                <wp:effectExtent l="0" t="0" r="6350" b="0"/>
                <wp:wrapNone/>
                <wp:docPr id="4" name="Group 4"/>
                <wp:cNvGraphicFramePr/>
                <a:graphic xmlns:a="http://schemas.openxmlformats.org/drawingml/2006/main">
                  <a:graphicData uri="http://schemas.microsoft.com/office/word/2010/wordprocessingGroup">
                    <wpg:wgp>
                      <wpg:cNvGrpSpPr/>
                      <wpg:grpSpPr>
                        <a:xfrm>
                          <a:off x="0" y="0"/>
                          <a:ext cx="2241550" cy="2402412"/>
                          <a:chOff x="0" y="0"/>
                          <a:chExt cx="2241550" cy="2402412"/>
                        </a:xfrm>
                      </wpg:grpSpPr>
                      <pic:pic xmlns:pic="http://schemas.openxmlformats.org/drawingml/2006/picture">
                        <pic:nvPicPr>
                          <pic:cNvPr id="2" name="Picture 2" descr="A close up of a 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18977"/>
                            <a:ext cx="2241550" cy="2083435"/>
                          </a:xfrm>
                          <a:prstGeom prst="rect">
                            <a:avLst/>
                          </a:prstGeom>
                        </pic:spPr>
                      </pic:pic>
                      <wps:wsp>
                        <wps:cNvPr id="3" name="Text Box 3"/>
                        <wps:cNvSpPr txBox="1"/>
                        <wps:spPr>
                          <a:xfrm>
                            <a:off x="744279" y="0"/>
                            <a:ext cx="1371600" cy="321915"/>
                          </a:xfrm>
                          <a:prstGeom prst="rect">
                            <a:avLst/>
                          </a:prstGeom>
                          <a:noFill/>
                          <a:ln w="6350">
                            <a:noFill/>
                          </a:ln>
                        </wps:spPr>
                        <wps:txbx>
                          <w:txbxContent>
                            <w:p w14:paraId="3486DC59" w14:textId="77777777" w:rsidR="0055325D" w:rsidRDefault="0055325D" w:rsidP="0055325D">
                              <w:r>
                                <w:t>Alpha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43FF4" id="Group 4" o:spid="_x0000_s1029" style="position:absolute;margin-left:150.8pt;margin-top:8.25pt;width:176.5pt;height:189.15pt;z-index:251659264" coordsize="22415,2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">
                <v:shape id="Picture 2" o:spid="_x0000_s1030" type="#_x0000_t75" alt="A close up of a map&#10;&#10;Description automatically generated" style="position:absolute;top:3189;width:22415;height:2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">
                  <v:imagedata r:id="rId11" o:title="A close up of a map&#10;&#10;Description automatically generated"/>
                </v:shape>
                <v:shape id="Text Box 3" o:spid="_x0000_s1031" type="#_x0000_t202" style="position:absolute;left:7442;width:1371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486DC59" w14:textId="77777777" w:rsidR="0055325D" w:rsidRDefault="0055325D" w:rsidP="0055325D">
                        <w:r>
                          <w:t>Alpha Decay</w:t>
                        </w:r>
                      </w:p>
                    </w:txbxContent>
                  </v:textbox>
                </v:shape>
              </v:group>
            </w:pict>
          </mc:Fallback>
        </mc:AlternateContent>
      </w:r>
    </w:p>
    <w:p w14:paraId="293649F5" w14:textId="77777777" w:rsidR="0055325D" w:rsidRDefault="0055325D" w:rsidP="0055325D"/>
    <w:p w14:paraId="22C01758" w14:textId="77777777" w:rsidR="0055325D" w:rsidRDefault="0055325D" w:rsidP="0055325D"/>
    <w:p w14:paraId="3E4C4E8E" w14:textId="77777777" w:rsidR="0055325D" w:rsidRDefault="0055325D" w:rsidP="0055325D"/>
    <w:p w14:paraId="106E7149" w14:textId="77777777" w:rsidR="0055325D" w:rsidRDefault="0055325D" w:rsidP="0055325D"/>
    <w:p w14:paraId="77FCACDF" w14:textId="77777777" w:rsidR="0055325D" w:rsidRDefault="0055325D" w:rsidP="0055325D"/>
    <w:p w14:paraId="3380DF6C" w14:textId="77777777" w:rsidR="0055325D" w:rsidRDefault="0055325D" w:rsidP="0055325D"/>
    <w:p w14:paraId="7208082D" w14:textId="77777777" w:rsidR="0055325D" w:rsidRDefault="0055325D" w:rsidP="0055325D"/>
    <w:p w14:paraId="392E8D4D" w14:textId="77777777" w:rsidR="0055325D" w:rsidRDefault="0055325D" w:rsidP="0055325D"/>
    <w:p w14:paraId="49EF8CA0" w14:textId="77777777" w:rsidR="0055325D" w:rsidRDefault="0055325D" w:rsidP="0055325D"/>
    <w:p w14:paraId="05F2C52C" w14:textId="77777777" w:rsidR="0055325D" w:rsidRDefault="0055325D" w:rsidP="0055325D"/>
    <w:p w14:paraId="4D82E3CD" w14:textId="77777777" w:rsidR="0055325D" w:rsidRDefault="0055325D" w:rsidP="0055325D"/>
    <w:p w14:paraId="316A1FDE" w14:textId="77777777" w:rsidR="0055325D" w:rsidRDefault="0055325D" w:rsidP="0055325D"/>
    <w:p w14:paraId="4F554CCF" w14:textId="77777777" w:rsidR="0055325D" w:rsidRDefault="0055325D" w:rsidP="0055325D"/>
    <w:p w14:paraId="16706DC7" w14:textId="77777777" w:rsidR="0055325D" w:rsidRDefault="0055325D" w:rsidP="0055325D"/>
    <w:p w14:paraId="72303731" w14:textId="77777777" w:rsidR="0055325D" w:rsidRDefault="0055325D" w:rsidP="0055325D">
      <w:pPr>
        <w:pStyle w:val="ListParagraph"/>
        <w:numPr>
          <w:ilvl w:val="0"/>
          <w:numId w:val="8"/>
        </w:numPr>
      </w:pPr>
      <w:r>
        <w:t>Using Birch Clustering</w:t>
      </w:r>
    </w:p>
    <w:p w14:paraId="3EC25314" w14:textId="77777777" w:rsidR="0055325D" w:rsidRDefault="0055325D" w:rsidP="0055325D">
      <w:pPr>
        <w:ind w:left="720"/>
      </w:pPr>
      <w:r>
        <w:t>We defined a metric “Explained Variance” to determine the optimal number of groups.</w:t>
      </w:r>
    </w:p>
    <w:p w14:paraId="3FF9FEE8" w14:textId="77777777" w:rsidR="0055325D" w:rsidRPr="005A1A49" w:rsidRDefault="0055325D" w:rsidP="0055325D">
      <w:pPr>
        <w:ind w:left="720"/>
      </w:pPr>
      <m:oMathPara>
        <m:oMath>
          <m:r>
            <w:rPr>
              <w:rFonts w:ascii="Cambria Math" w:hAnsi="Cambria Math"/>
            </w:rPr>
            <m:t>EV=</m:t>
          </m:r>
          <m:f>
            <m:fPr>
              <m:ctrlPr>
                <w:rPr>
                  <w:rFonts w:ascii="Cambria Math" w:hAnsi="Cambria Math"/>
                  <w:i/>
                </w:rPr>
              </m:ctrlPr>
            </m:fPr>
            <m:num>
              <m:sSubSup>
                <m:sSubSupPr>
                  <m:ctrlPr>
                    <w:rPr>
                      <w:rFonts w:ascii="Cambria Math" w:hAnsi="Cambria Math"/>
                      <w:i/>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e>
                <m:sup>
                  <m:r>
                    <w:rPr>
                      <w:rFonts w:ascii="Cambria Math" w:hAnsi="Cambria Math"/>
                    </w:rPr>
                    <m:t>2</m:t>
                  </m:r>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oMath>
      </m:oMathPara>
    </w:p>
    <w:p w14:paraId="74B4DF8C" w14:textId="77777777" w:rsidR="0055325D" w:rsidRDefault="0055325D" w:rsidP="0055325D">
      <w:pPr>
        <w:ind w:left="720"/>
      </w:pPr>
      <w:r>
        <w:t>The numerator represents the inter-group variance, and the denominator represents the intra-group variance. Thus, a high EV value indicates a better clustering result. We tried grouping numbers from 2 to 8, and it turned out the optimal group number to be 5.</w:t>
      </w:r>
    </w:p>
    <w:p w14:paraId="59F0F2D2" w14:textId="77777777" w:rsidR="0055325D" w:rsidRDefault="0055325D" w:rsidP="0055325D">
      <w:pPr>
        <w:ind w:left="720"/>
      </w:pPr>
      <w:r>
        <w:t>Applying Birch Clustering method with parameter 5, we got the following result:</w:t>
      </w:r>
    </w:p>
    <w:p w14:paraId="0BA050F6" w14:textId="77777777" w:rsidR="0055325D" w:rsidRDefault="0055325D" w:rsidP="0055325D">
      <w:pPr>
        <w:ind w:left="720"/>
      </w:pPr>
    </w:p>
    <w:p w14:paraId="204EABB6" w14:textId="77777777" w:rsidR="0055325D" w:rsidRDefault="0055325D" w:rsidP="0055325D"/>
    <w:p w14:paraId="051E1D64" w14:textId="77777777" w:rsidR="0055325D" w:rsidRDefault="0055325D" w:rsidP="0055325D"/>
    <w:p w14:paraId="6F5A489C" w14:textId="77777777" w:rsidR="0055325D" w:rsidRDefault="0055325D" w:rsidP="0055325D">
      <w:r>
        <w:rPr>
          <w:noProof/>
        </w:rPr>
        <w:lastRenderedPageBreak/>
        <mc:AlternateContent>
          <mc:Choice Requires="wpg">
            <w:drawing>
              <wp:anchor distT="0" distB="0" distL="114300" distR="114300" simplePos="0" relativeHeight="251662336" behindDoc="0" locked="0" layoutInCell="1" allowOverlap="1" wp14:anchorId="7944B6A7" wp14:editId="5C202146">
                <wp:simplePos x="0" y="0"/>
                <wp:positionH relativeFrom="column">
                  <wp:posOffset>3232298</wp:posOffset>
                </wp:positionH>
                <wp:positionV relativeFrom="paragraph">
                  <wp:posOffset>63795</wp:posOffset>
                </wp:positionV>
                <wp:extent cx="2828260" cy="2252242"/>
                <wp:effectExtent l="0" t="0" r="0" b="0"/>
                <wp:wrapNone/>
                <wp:docPr id="12" name="Group 12"/>
                <wp:cNvGraphicFramePr/>
                <a:graphic xmlns:a="http://schemas.openxmlformats.org/drawingml/2006/main">
                  <a:graphicData uri="http://schemas.microsoft.com/office/word/2010/wordprocessingGroup">
                    <wpg:wgp>
                      <wpg:cNvGrpSpPr/>
                      <wpg:grpSpPr>
                        <a:xfrm>
                          <a:off x="0" y="0"/>
                          <a:ext cx="2828260" cy="2252242"/>
                          <a:chOff x="0" y="0"/>
                          <a:chExt cx="2828260" cy="2252242"/>
                        </a:xfrm>
                      </wpg:grpSpPr>
                      <pic:pic xmlns:pic="http://schemas.openxmlformats.org/drawingml/2006/picture">
                        <pic:nvPicPr>
                          <pic:cNvPr id="10" name="Picture 10" descr="A screenshot of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97712"/>
                            <a:ext cx="2190115" cy="1954530"/>
                          </a:xfrm>
                          <a:prstGeom prst="rect">
                            <a:avLst/>
                          </a:prstGeom>
                        </pic:spPr>
                      </pic:pic>
                      <wps:wsp>
                        <wps:cNvPr id="11" name="Text Box 11"/>
                        <wps:cNvSpPr txBox="1"/>
                        <wps:spPr>
                          <a:xfrm>
                            <a:off x="808074" y="0"/>
                            <a:ext cx="2020186" cy="287079"/>
                          </a:xfrm>
                          <a:prstGeom prst="rect">
                            <a:avLst/>
                          </a:prstGeom>
                          <a:noFill/>
                          <a:ln w="6350">
                            <a:noFill/>
                          </a:ln>
                        </wps:spPr>
                        <wps:txbx>
                          <w:txbxContent>
                            <w:p w14:paraId="496FF0DF" w14:textId="77777777" w:rsidR="0055325D" w:rsidRDefault="0055325D" w:rsidP="0055325D">
                              <w:r>
                                <w:t>Alpha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4B6A7" id="Group 12" o:spid="_x0000_s1032" style="position:absolute;margin-left:254.5pt;margin-top:5pt;width:222.7pt;height:177.35pt;z-index:251662336" coordsize="28282,2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">
                <v:shape id="Picture 10" o:spid="_x0000_s1033" type="#_x0000_t75" alt="A screenshot of text&#10;&#10;Description automatically generated" style="position:absolute;top:2977;width:21901;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">
                  <v:imagedata r:id="rId13" o:title="A screenshot of text&#10;&#10;Description automatically generated"/>
                </v:shape>
                <v:shape id="Text Box 11" o:spid="_x0000_s1034" type="#_x0000_t202" style="position:absolute;left:8080;width:202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96FF0DF" w14:textId="77777777" w:rsidR="0055325D" w:rsidRDefault="0055325D" w:rsidP="0055325D">
                        <w:r>
                          <w:t>Alpha Decay</w:t>
                        </w:r>
                      </w:p>
                    </w:txbxContent>
                  </v:textbox>
                </v:shape>
              </v:group>
            </w:pict>
          </mc:Fallback>
        </mc:AlternateContent>
      </w:r>
      <w:r>
        <w:rPr>
          <w:noProof/>
        </w:rPr>
        <mc:AlternateContent>
          <mc:Choice Requires="wpg">
            <w:drawing>
              <wp:anchor distT="0" distB="0" distL="114300" distR="114300" simplePos="0" relativeHeight="251661312" behindDoc="1" locked="0" layoutInCell="1" allowOverlap="1" wp14:anchorId="57A956F7" wp14:editId="167A2816">
                <wp:simplePos x="0" y="0"/>
                <wp:positionH relativeFrom="column">
                  <wp:posOffset>369702</wp:posOffset>
                </wp:positionH>
                <wp:positionV relativeFrom="paragraph">
                  <wp:posOffset>109890</wp:posOffset>
                </wp:positionV>
                <wp:extent cx="2381250" cy="2243455"/>
                <wp:effectExtent l="0" t="0" r="0" b="4445"/>
                <wp:wrapTight wrapText="bothSides">
                  <wp:wrapPolygon edited="0">
                    <wp:start x="7258" y="122"/>
                    <wp:lineTo x="7258" y="1834"/>
                    <wp:lineTo x="8179" y="2323"/>
                    <wp:lineTo x="0" y="2690"/>
                    <wp:lineTo x="0" y="21521"/>
                    <wp:lineTo x="20966" y="21521"/>
                    <wp:lineTo x="21197" y="2812"/>
                    <wp:lineTo x="18432" y="2323"/>
                    <wp:lineTo x="21082" y="1834"/>
                    <wp:lineTo x="20851" y="122"/>
                    <wp:lineTo x="7258" y="122"/>
                  </wp:wrapPolygon>
                </wp:wrapTight>
                <wp:docPr id="9" name="Group 9"/>
                <wp:cNvGraphicFramePr/>
                <a:graphic xmlns:a="http://schemas.openxmlformats.org/drawingml/2006/main">
                  <a:graphicData uri="http://schemas.microsoft.com/office/word/2010/wordprocessingGroup">
                    <wpg:wgp>
                      <wpg:cNvGrpSpPr/>
                      <wpg:grpSpPr>
                        <a:xfrm>
                          <a:off x="0" y="0"/>
                          <a:ext cx="2381250" cy="2243455"/>
                          <a:chOff x="0" y="0"/>
                          <a:chExt cx="2923954" cy="2579252"/>
                        </a:xfrm>
                      </wpg:grpSpPr>
                      <pic:pic xmlns:pic="http://schemas.openxmlformats.org/drawingml/2006/picture">
                        <pic:nvPicPr>
                          <pic:cNvPr id="7" name="Picture 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0242"/>
                            <a:ext cx="2817495" cy="2239010"/>
                          </a:xfrm>
                          <a:prstGeom prst="rect">
                            <a:avLst/>
                          </a:prstGeom>
                        </pic:spPr>
                      </pic:pic>
                      <wps:wsp>
                        <wps:cNvPr id="8" name="Text Box 8"/>
                        <wps:cNvSpPr txBox="1"/>
                        <wps:spPr>
                          <a:xfrm>
                            <a:off x="903768" y="0"/>
                            <a:ext cx="2020186" cy="287079"/>
                          </a:xfrm>
                          <a:prstGeom prst="rect">
                            <a:avLst/>
                          </a:prstGeom>
                          <a:noFill/>
                          <a:ln w="6350">
                            <a:noFill/>
                          </a:ln>
                        </wps:spPr>
                        <wps:txbx>
                          <w:txbxContent>
                            <w:p w14:paraId="363BBFF6" w14:textId="77777777" w:rsidR="0055325D" w:rsidRDefault="0055325D" w:rsidP="0055325D">
                              <w:r>
                                <w:t>Basic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956F7" id="Group 9" o:spid="_x0000_s1035" style="position:absolute;margin-left:29.1pt;margin-top:8.65pt;width:187.5pt;height:176.65pt;z-index:-251655168;mso-width-relative:margin;mso-height-relative:margin" coordsize="29239,2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">
                <v:shape id="Picture 7" o:spid="_x0000_s1036" type="#_x0000_t75" alt="A screenshot of a cell phone&#10;&#10;Description automatically generated" style="position:absolute;top:3402;width:28174;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">
                  <v:imagedata r:id="rId15" o:title="A screenshot of a cell phone&#10;&#10;Description automatically generated"/>
                </v:shape>
                <v:shape id="Text Box 8" o:spid="_x0000_s1037" type="#_x0000_t202" style="position:absolute;left:9037;width:202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63BBFF6" w14:textId="77777777" w:rsidR="0055325D" w:rsidRDefault="0055325D" w:rsidP="0055325D">
                        <w:r>
                          <w:t>Basic Statistics</w:t>
                        </w:r>
                      </w:p>
                    </w:txbxContent>
                  </v:textbox>
                </v:shape>
                <w10:wrap type="tight"/>
              </v:group>
            </w:pict>
          </mc:Fallback>
        </mc:AlternateContent>
      </w:r>
    </w:p>
    <w:p w14:paraId="75A08D38" w14:textId="77777777" w:rsidR="0055325D" w:rsidRDefault="0055325D" w:rsidP="0055325D"/>
    <w:p w14:paraId="2B56839F" w14:textId="77777777" w:rsidR="0055325D" w:rsidRDefault="0055325D" w:rsidP="0055325D"/>
    <w:p w14:paraId="3104425B" w14:textId="77777777" w:rsidR="0055325D" w:rsidRDefault="0055325D" w:rsidP="0055325D"/>
    <w:p w14:paraId="0B725D80" w14:textId="77777777" w:rsidR="0055325D" w:rsidRDefault="0055325D" w:rsidP="0055325D"/>
    <w:p w14:paraId="3D79B312" w14:textId="77777777" w:rsidR="0055325D" w:rsidRDefault="0055325D" w:rsidP="0055325D"/>
    <w:p w14:paraId="00D77C87" w14:textId="77777777" w:rsidR="0055325D" w:rsidRDefault="0055325D" w:rsidP="0055325D"/>
    <w:p w14:paraId="65D1095A" w14:textId="77777777" w:rsidR="0055325D" w:rsidRDefault="0055325D" w:rsidP="0055325D"/>
    <w:p w14:paraId="1F60B863" w14:textId="77777777" w:rsidR="0055325D" w:rsidRDefault="0055325D" w:rsidP="0055325D"/>
    <w:p w14:paraId="5C8E621D" w14:textId="77777777" w:rsidR="0055325D" w:rsidRDefault="0055325D" w:rsidP="0055325D"/>
    <w:p w14:paraId="5D56DC8F" w14:textId="77777777" w:rsidR="0055325D" w:rsidRDefault="0055325D" w:rsidP="0055325D"/>
    <w:p w14:paraId="6858349C" w14:textId="77777777" w:rsidR="0055325D" w:rsidRDefault="0055325D" w:rsidP="0055325D"/>
    <w:p w14:paraId="1AE73CA2" w14:textId="77777777" w:rsidR="0055325D" w:rsidRDefault="0055325D" w:rsidP="0055325D"/>
    <w:p w14:paraId="340DE546" w14:textId="77777777" w:rsidR="0055325D" w:rsidRDefault="0055325D" w:rsidP="0055325D"/>
    <w:p w14:paraId="142180C7" w14:textId="77777777" w:rsidR="0055325D" w:rsidRDefault="0055325D" w:rsidP="0055325D"/>
    <w:p w14:paraId="64561DAB" w14:textId="77777777" w:rsidR="0055325D" w:rsidRDefault="0055325D" w:rsidP="0055325D"/>
    <w:p w14:paraId="56BD1EFB" w14:textId="77777777" w:rsidR="0055325D" w:rsidRDefault="0055325D" w:rsidP="0055325D">
      <w:pPr>
        <w:pStyle w:val="ListParagraph"/>
        <w:numPr>
          <w:ilvl w:val="0"/>
          <w:numId w:val="8"/>
        </w:numPr>
      </w:pPr>
      <w:r>
        <w:t>In the last experiment, we use continuous-valued vectors to represent sentences, rather than words. The result turns out to be:</w:t>
      </w:r>
    </w:p>
    <w:p w14:paraId="305A78AC" w14:textId="77777777" w:rsidR="0055325D" w:rsidRDefault="0055325D" w:rsidP="0055325D">
      <w:pPr>
        <w:pStyle w:val="ListParagraph"/>
      </w:pPr>
      <w:r>
        <w:rPr>
          <w:noProof/>
        </w:rPr>
        <mc:AlternateContent>
          <mc:Choice Requires="wpg">
            <w:drawing>
              <wp:anchor distT="0" distB="0" distL="114300" distR="114300" simplePos="0" relativeHeight="251663360" behindDoc="0" locked="0" layoutInCell="1" allowOverlap="1" wp14:anchorId="67608C1D" wp14:editId="7DEC103E">
                <wp:simplePos x="0" y="0"/>
                <wp:positionH relativeFrom="column">
                  <wp:posOffset>1743680</wp:posOffset>
                </wp:positionH>
                <wp:positionV relativeFrom="paragraph">
                  <wp:posOffset>128270</wp:posOffset>
                </wp:positionV>
                <wp:extent cx="2785730" cy="2697539"/>
                <wp:effectExtent l="0" t="0" r="0" b="0"/>
                <wp:wrapTight wrapText="bothSides">
                  <wp:wrapPolygon edited="0">
                    <wp:start x="6402" y="102"/>
                    <wp:lineTo x="6402" y="1831"/>
                    <wp:lineTo x="0" y="2237"/>
                    <wp:lineTo x="0" y="21458"/>
                    <wp:lineTo x="19896" y="21458"/>
                    <wp:lineTo x="20093" y="2339"/>
                    <wp:lineTo x="19305" y="2237"/>
                    <wp:lineTo x="21176" y="1831"/>
                    <wp:lineTo x="20979" y="102"/>
                    <wp:lineTo x="6402" y="102"/>
                  </wp:wrapPolygon>
                </wp:wrapTight>
                <wp:docPr id="15" name="Group 15"/>
                <wp:cNvGraphicFramePr/>
                <a:graphic xmlns:a="http://schemas.openxmlformats.org/drawingml/2006/main">
                  <a:graphicData uri="http://schemas.microsoft.com/office/word/2010/wordprocessingGroup">
                    <wpg:wgp>
                      <wpg:cNvGrpSpPr/>
                      <wpg:grpSpPr>
                        <a:xfrm>
                          <a:off x="0" y="0"/>
                          <a:ext cx="2785730" cy="2697539"/>
                          <a:chOff x="0" y="0"/>
                          <a:chExt cx="2785730" cy="2697539"/>
                        </a:xfrm>
                      </wpg:grpSpPr>
                      <wps:wsp>
                        <wps:cNvPr id="13" name="Text Box 13"/>
                        <wps:cNvSpPr txBox="1"/>
                        <wps:spPr>
                          <a:xfrm>
                            <a:off x="765544" y="0"/>
                            <a:ext cx="2020186" cy="287079"/>
                          </a:xfrm>
                          <a:prstGeom prst="rect">
                            <a:avLst/>
                          </a:prstGeom>
                          <a:noFill/>
                          <a:ln w="6350">
                            <a:noFill/>
                          </a:ln>
                        </wps:spPr>
                        <wps:txbx>
                          <w:txbxContent>
                            <w:p w14:paraId="10960548" w14:textId="77777777" w:rsidR="0055325D" w:rsidRDefault="0055325D" w:rsidP="0055325D">
                              <w:r>
                                <w:t>Alpha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87079"/>
                            <a:ext cx="2551430" cy="2410460"/>
                          </a:xfrm>
                          <a:prstGeom prst="rect">
                            <a:avLst/>
                          </a:prstGeom>
                        </pic:spPr>
                      </pic:pic>
                    </wpg:wgp>
                  </a:graphicData>
                </a:graphic>
              </wp:anchor>
            </w:drawing>
          </mc:Choice>
          <mc:Fallback>
            <w:pict>
              <v:group w14:anchorId="67608C1D" id="Group 15" o:spid="_x0000_s1038" style="position:absolute;left:0;text-align:left;margin-left:137.3pt;margin-top:10.1pt;width:219.35pt;height:212.4pt;z-index:251663360" coordsize="27857,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">
                <v:shape id="Text Box 13" o:spid="_x0000_s1039" type="#_x0000_t202" style="position:absolute;left:7655;width:202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60548" w14:textId="77777777" w:rsidR="0055325D" w:rsidRDefault="0055325D" w:rsidP="0055325D">
                        <w:r>
                          <w:t>Alpha Decay</w:t>
                        </w:r>
                      </w:p>
                    </w:txbxContent>
                  </v:textbox>
                </v:shape>
                <v:shape id="Picture 14" o:spid="_x0000_s1040" type="#_x0000_t75" alt="A close up of a map&#10;&#10;Description automatically generated" style="position:absolute;top:2870;width:25514;height:2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">
                  <v:imagedata r:id="rId17" o:title="A close up of a map&#10;&#10;Description automatically generated"/>
                </v:shape>
                <w10:wrap type="tight"/>
              </v:group>
            </w:pict>
          </mc:Fallback>
        </mc:AlternateContent>
      </w:r>
    </w:p>
    <w:p w14:paraId="19D43122" w14:textId="77777777" w:rsidR="0055325D" w:rsidRDefault="0055325D" w:rsidP="0055325D">
      <w:pPr>
        <w:pStyle w:val="ListParagraph"/>
      </w:pPr>
    </w:p>
    <w:p w14:paraId="7C6DA63C" w14:textId="77777777" w:rsidR="0055325D" w:rsidRDefault="0055325D" w:rsidP="0055325D">
      <w:pPr>
        <w:pStyle w:val="ListParagraph"/>
      </w:pPr>
    </w:p>
    <w:p w14:paraId="158F578B" w14:textId="77777777" w:rsidR="0055325D" w:rsidRDefault="0055325D" w:rsidP="0055325D">
      <w:pPr>
        <w:pStyle w:val="ListParagraph"/>
      </w:pPr>
    </w:p>
    <w:p w14:paraId="371E19D5" w14:textId="77777777" w:rsidR="0055325D" w:rsidRDefault="0055325D" w:rsidP="0055325D">
      <w:pPr>
        <w:pStyle w:val="ListParagraph"/>
      </w:pPr>
    </w:p>
    <w:p w14:paraId="18D1CBE9" w14:textId="77777777" w:rsidR="0055325D" w:rsidRDefault="0055325D" w:rsidP="0055325D">
      <w:pPr>
        <w:pStyle w:val="ListParagraph"/>
      </w:pPr>
    </w:p>
    <w:p w14:paraId="438860B8" w14:textId="77777777" w:rsidR="0055325D" w:rsidRDefault="0055325D" w:rsidP="0055325D">
      <w:pPr>
        <w:pStyle w:val="ListParagraph"/>
      </w:pPr>
    </w:p>
    <w:p w14:paraId="61F339B9" w14:textId="77777777" w:rsidR="0055325D" w:rsidRDefault="0055325D" w:rsidP="0055325D">
      <w:pPr>
        <w:pStyle w:val="ListParagraph"/>
      </w:pPr>
    </w:p>
    <w:p w14:paraId="4AFA67F7" w14:textId="77777777" w:rsidR="0055325D" w:rsidRDefault="0055325D" w:rsidP="0055325D">
      <w:pPr>
        <w:pStyle w:val="ListParagraph"/>
      </w:pPr>
    </w:p>
    <w:p w14:paraId="03734EF1" w14:textId="77777777" w:rsidR="0055325D" w:rsidRDefault="0055325D" w:rsidP="0055325D">
      <w:pPr>
        <w:pStyle w:val="ListParagraph"/>
      </w:pPr>
    </w:p>
    <w:p w14:paraId="79A82FB7" w14:textId="77777777" w:rsidR="0055325D" w:rsidRDefault="0055325D" w:rsidP="0055325D">
      <w:pPr>
        <w:pStyle w:val="ListParagraph"/>
      </w:pPr>
    </w:p>
    <w:p w14:paraId="443B7A37" w14:textId="77777777" w:rsidR="0055325D" w:rsidRDefault="0055325D" w:rsidP="0055325D">
      <w:pPr>
        <w:pStyle w:val="ListParagraph"/>
      </w:pPr>
    </w:p>
    <w:p w14:paraId="38CC57D6" w14:textId="77777777" w:rsidR="0055325D" w:rsidRDefault="0055325D" w:rsidP="0055325D">
      <w:pPr>
        <w:pStyle w:val="ListParagraph"/>
      </w:pPr>
    </w:p>
    <w:p w14:paraId="12528E01" w14:textId="77777777" w:rsidR="0055325D" w:rsidRDefault="0055325D" w:rsidP="0055325D">
      <w:pPr>
        <w:pStyle w:val="ListParagraph"/>
      </w:pPr>
    </w:p>
    <w:p w14:paraId="041E6700" w14:textId="77777777" w:rsidR="0055325D" w:rsidRDefault="0055325D" w:rsidP="0055325D">
      <w:pPr>
        <w:pStyle w:val="ListParagraph"/>
      </w:pPr>
    </w:p>
    <w:p w14:paraId="1D622C0A" w14:textId="77777777" w:rsidR="0055325D" w:rsidRDefault="0055325D" w:rsidP="0055325D">
      <w:pPr>
        <w:pStyle w:val="ListParagraph"/>
      </w:pPr>
    </w:p>
    <w:p w14:paraId="5A404895" w14:textId="77777777" w:rsidR="0055325D" w:rsidRDefault="0055325D" w:rsidP="0055325D">
      <w:pPr>
        <w:pStyle w:val="ListParagraph"/>
      </w:pPr>
    </w:p>
    <w:p w14:paraId="6F2D6ADF" w14:textId="77777777" w:rsidR="0055325D" w:rsidRDefault="0055325D" w:rsidP="0055325D">
      <w:pPr>
        <w:pStyle w:val="ListParagraph"/>
      </w:pPr>
    </w:p>
    <w:p w14:paraId="3C69D8AF" w14:textId="77777777" w:rsidR="0055325D" w:rsidRDefault="0055325D" w:rsidP="0055325D">
      <w:pPr>
        <w:pStyle w:val="ListParagraph"/>
      </w:pPr>
    </w:p>
    <w:p w14:paraId="43AA8C2A" w14:textId="77777777" w:rsidR="0055325D" w:rsidRDefault="0055325D" w:rsidP="0055325D">
      <w:pPr>
        <w:pStyle w:val="ListParagraph"/>
      </w:pPr>
    </w:p>
    <w:p w14:paraId="00CFF1E4" w14:textId="77777777" w:rsidR="0055325D" w:rsidRDefault="0055325D" w:rsidP="0055325D">
      <w:pPr>
        <w:pStyle w:val="ListParagraph"/>
      </w:pPr>
    </w:p>
    <w:p w14:paraId="447F6802" w14:textId="77777777" w:rsidR="0055325D" w:rsidRDefault="0055325D" w:rsidP="0055325D">
      <w:pPr>
        <w:pStyle w:val="ListParagraph"/>
      </w:pPr>
    </w:p>
    <w:p w14:paraId="66C5E6B2" w14:textId="77777777" w:rsidR="0055325D" w:rsidRDefault="0055325D" w:rsidP="0055325D">
      <w:pPr>
        <w:pStyle w:val="ListParagraph"/>
      </w:pPr>
    </w:p>
    <w:p w14:paraId="51303B64" w14:textId="77777777" w:rsidR="0055325D" w:rsidRDefault="0055325D" w:rsidP="0055325D">
      <w:pPr>
        <w:pStyle w:val="ListParagraph"/>
      </w:pPr>
    </w:p>
    <w:p w14:paraId="4263476A" w14:textId="77777777" w:rsidR="0055325D" w:rsidRDefault="0055325D" w:rsidP="0055325D">
      <w:pPr>
        <w:pStyle w:val="ListParagraph"/>
      </w:pPr>
    </w:p>
    <w:p w14:paraId="75B79069" w14:textId="77777777" w:rsidR="0055325D" w:rsidRDefault="0055325D" w:rsidP="0055325D">
      <w:pPr>
        <w:pStyle w:val="ListParagraph"/>
      </w:pPr>
    </w:p>
    <w:p w14:paraId="1E2C035C" w14:textId="77777777" w:rsidR="0055325D" w:rsidRDefault="0055325D" w:rsidP="0055325D">
      <w:pPr>
        <w:pStyle w:val="ListParagraph"/>
      </w:pPr>
      <w:r>
        <w:lastRenderedPageBreak/>
        <w:t>Summary of all experiments:</w:t>
      </w:r>
    </w:p>
    <w:p w14:paraId="1989939A" w14:textId="77777777" w:rsidR="0055325D" w:rsidRDefault="0055325D" w:rsidP="0055325D">
      <w:pPr>
        <w:pStyle w:val="ListParagraph"/>
      </w:pPr>
      <w:r>
        <w:rPr>
          <w:noProof/>
        </w:rPr>
        <w:drawing>
          <wp:anchor distT="0" distB="0" distL="114300" distR="114300" simplePos="0" relativeHeight="251664384" behindDoc="1" locked="0" layoutInCell="1" allowOverlap="1" wp14:anchorId="64382750" wp14:editId="59490D97">
            <wp:simplePos x="0" y="0"/>
            <wp:positionH relativeFrom="column">
              <wp:posOffset>637880</wp:posOffset>
            </wp:positionH>
            <wp:positionV relativeFrom="paragraph">
              <wp:posOffset>121920</wp:posOffset>
            </wp:positionV>
            <wp:extent cx="5068570" cy="2232660"/>
            <wp:effectExtent l="0" t="0" r="0" b="2540"/>
            <wp:wrapTight wrapText="bothSides">
              <wp:wrapPolygon edited="0">
                <wp:start x="0" y="0"/>
                <wp:lineTo x="0" y="21502"/>
                <wp:lineTo x="21540" y="21502"/>
                <wp:lineTo x="21540"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22 at 3.39.3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570" cy="2232660"/>
                    </a:xfrm>
                    <a:prstGeom prst="rect">
                      <a:avLst/>
                    </a:prstGeom>
                  </pic:spPr>
                </pic:pic>
              </a:graphicData>
            </a:graphic>
            <wp14:sizeRelH relativeFrom="page">
              <wp14:pctWidth>0</wp14:pctWidth>
            </wp14:sizeRelH>
            <wp14:sizeRelV relativeFrom="page">
              <wp14:pctHeight>0</wp14:pctHeight>
            </wp14:sizeRelV>
          </wp:anchor>
        </w:drawing>
      </w:r>
    </w:p>
    <w:p w14:paraId="4DF030BE" w14:textId="77777777" w:rsidR="0055325D" w:rsidRDefault="0055325D" w:rsidP="0055325D">
      <w:pPr>
        <w:pStyle w:val="ListParagraph"/>
      </w:pPr>
    </w:p>
    <w:p w14:paraId="128AD2E6" w14:textId="77777777" w:rsidR="0055325D" w:rsidRDefault="0055325D" w:rsidP="0055325D">
      <w:pPr>
        <w:pStyle w:val="ListParagraph"/>
      </w:pPr>
    </w:p>
    <w:p w14:paraId="72C98E47" w14:textId="77777777" w:rsidR="0055325D" w:rsidRDefault="0055325D" w:rsidP="0055325D">
      <w:pPr>
        <w:pStyle w:val="ListParagraph"/>
      </w:pPr>
    </w:p>
    <w:p w14:paraId="396439FF" w14:textId="77777777" w:rsidR="0055325D" w:rsidRDefault="0055325D" w:rsidP="0055325D">
      <w:pPr>
        <w:pStyle w:val="ListParagraph"/>
      </w:pPr>
    </w:p>
    <w:p w14:paraId="5511BD62" w14:textId="77777777" w:rsidR="0055325D" w:rsidRDefault="0055325D" w:rsidP="0055325D">
      <w:pPr>
        <w:pStyle w:val="ListParagraph"/>
      </w:pPr>
    </w:p>
    <w:p w14:paraId="249B38F6" w14:textId="77777777" w:rsidR="0055325D" w:rsidRDefault="0055325D" w:rsidP="0055325D">
      <w:pPr>
        <w:pStyle w:val="ListParagraph"/>
      </w:pPr>
    </w:p>
    <w:p w14:paraId="71E4FF78" w14:textId="77777777" w:rsidR="0055325D" w:rsidRDefault="0055325D" w:rsidP="0055325D">
      <w:pPr>
        <w:pStyle w:val="ListParagraph"/>
      </w:pPr>
    </w:p>
    <w:p w14:paraId="79299115" w14:textId="77777777" w:rsidR="0055325D" w:rsidRDefault="0055325D" w:rsidP="0055325D">
      <w:pPr>
        <w:pStyle w:val="ListParagraph"/>
      </w:pPr>
    </w:p>
    <w:p w14:paraId="4AAFC173" w14:textId="77777777" w:rsidR="0055325D" w:rsidRDefault="0055325D" w:rsidP="0055325D">
      <w:pPr>
        <w:pStyle w:val="ListParagraph"/>
      </w:pPr>
    </w:p>
    <w:p w14:paraId="539D2521" w14:textId="77777777" w:rsidR="0055325D" w:rsidRDefault="0055325D" w:rsidP="0055325D">
      <w:pPr>
        <w:pStyle w:val="ListParagraph"/>
      </w:pPr>
    </w:p>
    <w:p w14:paraId="4EA64059" w14:textId="77777777" w:rsidR="0055325D" w:rsidRDefault="0055325D" w:rsidP="0055325D">
      <w:pPr>
        <w:pStyle w:val="ListParagraph"/>
      </w:pPr>
    </w:p>
    <w:p w14:paraId="5AFF7C9C" w14:textId="77777777" w:rsidR="0055325D" w:rsidRDefault="0055325D" w:rsidP="0055325D">
      <w:pPr>
        <w:pStyle w:val="ListParagraph"/>
      </w:pPr>
    </w:p>
    <w:p w14:paraId="584A8F3C" w14:textId="6627E78B" w:rsidR="00EB6059" w:rsidRDefault="0055325D" w:rsidP="00A655B7">
      <w:pPr>
        <w:pStyle w:val="ListParagraph"/>
      </w:pPr>
      <w:r>
        <w:t xml:space="preserve">The simplest model, bag of words, finally reached the best ranking, followed by Doc2Vec model. </w:t>
      </w:r>
    </w:p>
    <w:p w14:paraId="60534EE6" w14:textId="77777777" w:rsidR="009A5AD0" w:rsidRDefault="0055325D" w:rsidP="009A5AD0">
      <w:pPr>
        <w:ind w:left="720"/>
        <w:rPr>
          <w:b/>
          <w:bCs/>
        </w:rPr>
      </w:pPr>
      <w:r>
        <w:t>The clustering method, however, performed unsatisfactory. A plausible explanation could be that the optimization process is undermined when we divide one step into two</w:t>
      </w:r>
      <w:r w:rsidR="009A5AD0">
        <w:t>.</w:t>
      </w:r>
    </w:p>
    <w:p w14:paraId="0BAEF40C" w14:textId="77777777" w:rsidR="009A5AD0" w:rsidRDefault="009A5AD0" w:rsidP="009A5AD0">
      <w:pPr>
        <w:rPr>
          <w:b/>
          <w:bCs/>
        </w:rPr>
      </w:pPr>
    </w:p>
    <w:p w14:paraId="794B57EF" w14:textId="725A4250" w:rsidR="00F30291" w:rsidRDefault="00F30291" w:rsidP="009A5AD0">
      <w:pPr>
        <w:rPr>
          <w:b/>
          <w:bCs/>
        </w:rPr>
      </w:pPr>
      <w:r>
        <w:rPr>
          <w:b/>
          <w:bCs/>
        </w:rPr>
        <w:t>M</w:t>
      </w:r>
      <w:r w:rsidRPr="00F30291">
        <w:rPr>
          <w:b/>
          <w:bCs/>
        </w:rPr>
        <w:t xml:space="preserve">ember </w:t>
      </w:r>
      <w:r>
        <w:rPr>
          <w:b/>
          <w:bCs/>
        </w:rPr>
        <w:t>C</w:t>
      </w:r>
      <w:r w:rsidRPr="00F30291">
        <w:rPr>
          <w:b/>
          <w:bCs/>
        </w:rPr>
        <w:t>ontributions</w:t>
      </w:r>
      <w:r>
        <w:rPr>
          <w:b/>
          <w:bCs/>
        </w:rPr>
        <w:t>:</w:t>
      </w:r>
    </w:p>
    <w:p w14:paraId="61AF8D10" w14:textId="74F1BE28" w:rsidR="00F30291" w:rsidRDefault="00F30291" w:rsidP="00F30291">
      <w:r>
        <w:t>Binlin Chi</w:t>
      </w:r>
      <w:r w:rsidR="00571A2B">
        <w:t xml:space="preserve"> (</w:t>
      </w:r>
      <w:r w:rsidR="00571A2B">
        <w:t>bc2615</w:t>
      </w:r>
      <w:r w:rsidR="00571A2B">
        <w:t>)</w:t>
      </w:r>
      <w:r>
        <w:t>:</w:t>
      </w:r>
    </w:p>
    <w:p w14:paraId="1992CF93" w14:textId="61D67DAF" w:rsidR="00F30291" w:rsidRDefault="00F30291" w:rsidP="00F30291">
      <w:r>
        <w:tab/>
      </w:r>
      <w:r w:rsidR="009B4E69">
        <w:t>Project Infrastructure:</w:t>
      </w:r>
    </w:p>
    <w:p w14:paraId="5FB725E5" w14:textId="54A1BDAB" w:rsidR="00482CE4" w:rsidRDefault="003257F4" w:rsidP="00F30291">
      <w:r>
        <w:tab/>
      </w:r>
      <w:r>
        <w:tab/>
      </w:r>
      <w:r>
        <w:t>Web Crawler</w:t>
      </w:r>
      <w:r w:rsidR="009B4E69">
        <w:t xml:space="preserve"> and Parsing (</w:t>
      </w:r>
      <w:r w:rsidR="004F117C">
        <w:t>6</w:t>
      </w:r>
      <w:r w:rsidR="009B4E69">
        <w:t>0%)</w:t>
      </w:r>
    </w:p>
    <w:p w14:paraId="220F359A" w14:textId="77777777" w:rsidR="00E50555" w:rsidRDefault="008548B5" w:rsidP="00F30291">
      <w:r>
        <w:tab/>
      </w:r>
    </w:p>
    <w:p w14:paraId="706678C0" w14:textId="6858645D" w:rsidR="008548B5" w:rsidRDefault="008548B5" w:rsidP="00E50555">
      <w:pPr>
        <w:ind w:firstLine="720"/>
      </w:pPr>
      <w:r>
        <w:t>Model 1:</w:t>
      </w:r>
    </w:p>
    <w:p w14:paraId="38690F2B" w14:textId="6AA0EBBB" w:rsidR="00482CE4" w:rsidRDefault="00482CE4" w:rsidP="00F30291">
      <w:r>
        <w:tab/>
      </w:r>
      <w:r>
        <w:tab/>
        <w:t>Empirical Data Analysis (100%)</w:t>
      </w:r>
    </w:p>
    <w:p w14:paraId="3A805494" w14:textId="31CE0B6D" w:rsidR="00F472AD" w:rsidRDefault="00F472AD" w:rsidP="00F30291">
      <w:r>
        <w:tab/>
      </w:r>
      <w:r>
        <w:tab/>
        <w:t>Feature Engineering (40%)</w:t>
      </w:r>
    </w:p>
    <w:p w14:paraId="0F1BCEA6" w14:textId="400932DA" w:rsidR="00B1235D" w:rsidRDefault="00B1235D" w:rsidP="00B1235D">
      <w:r>
        <w:tab/>
      </w:r>
      <w:r>
        <w:tab/>
      </w:r>
      <w:r>
        <w:t>Model Training and Performance Measure (</w:t>
      </w:r>
      <w:r>
        <w:t>2</w:t>
      </w:r>
      <w:r>
        <w:t>0%)</w:t>
      </w:r>
    </w:p>
    <w:p w14:paraId="4EF64C83" w14:textId="77777777" w:rsidR="00E50555" w:rsidRDefault="00E50555" w:rsidP="00B1235D">
      <w:r>
        <w:tab/>
      </w:r>
    </w:p>
    <w:p w14:paraId="3BF0A1FF" w14:textId="3C882B6A" w:rsidR="00E50555" w:rsidRDefault="00E50555" w:rsidP="00E50555">
      <w:pPr>
        <w:ind w:firstLine="720"/>
      </w:pPr>
      <w:r>
        <w:t>Model 2:</w:t>
      </w:r>
    </w:p>
    <w:p w14:paraId="489914E3" w14:textId="0A0CB68A" w:rsidR="00B1235D" w:rsidRDefault="00E50555" w:rsidP="00F30291">
      <w:r>
        <w:tab/>
      </w:r>
      <w:r>
        <w:tab/>
      </w:r>
      <w:r w:rsidR="00ED3772">
        <w:t>Feature Engineering (80%)</w:t>
      </w:r>
    </w:p>
    <w:p w14:paraId="573D1A10" w14:textId="5EB2F923" w:rsidR="00F201B4" w:rsidRDefault="00F201B4" w:rsidP="00F201B4">
      <w:r>
        <w:tab/>
      </w:r>
      <w:r>
        <w:tab/>
      </w:r>
      <w:r>
        <w:t>Model Training and Performance Measure (</w:t>
      </w:r>
      <w:r>
        <w:t>8</w:t>
      </w:r>
      <w:r>
        <w:t>0%)</w:t>
      </w:r>
    </w:p>
    <w:p w14:paraId="130C9DF7" w14:textId="6614D5EF" w:rsidR="00336AFD" w:rsidRDefault="00336AFD" w:rsidP="00F201B4"/>
    <w:p w14:paraId="2EE03F70" w14:textId="050F8A38" w:rsidR="00336AFD" w:rsidRDefault="00336AFD" w:rsidP="00336AFD">
      <w:r>
        <w:tab/>
      </w:r>
      <w:r>
        <w:t>Model 3:</w:t>
      </w:r>
    </w:p>
    <w:p w14:paraId="6BEE85F9" w14:textId="79EDAF20" w:rsidR="00336AFD" w:rsidRDefault="00336AFD" w:rsidP="00336AFD">
      <w:r>
        <w:tab/>
      </w:r>
      <w:r>
        <w:tab/>
        <w:t>Feature Engineering (</w:t>
      </w:r>
      <w:r>
        <w:t>2</w:t>
      </w:r>
      <w:r>
        <w:t>0%)</w:t>
      </w:r>
    </w:p>
    <w:p w14:paraId="38969CF1" w14:textId="583B435B" w:rsidR="00336AFD" w:rsidRDefault="00336AFD" w:rsidP="00336AFD">
      <w:r>
        <w:tab/>
      </w:r>
      <w:r>
        <w:tab/>
        <w:t>Model Training and Performance Measure (</w:t>
      </w:r>
      <w:r>
        <w:t>2</w:t>
      </w:r>
      <w:r>
        <w:t>0%)</w:t>
      </w:r>
    </w:p>
    <w:p w14:paraId="5443A27E" w14:textId="41BD96E3" w:rsidR="004B115D" w:rsidRDefault="004B115D" w:rsidP="00F30291"/>
    <w:p w14:paraId="34295780" w14:textId="69D15F70" w:rsidR="00F30291" w:rsidRDefault="004B115D" w:rsidP="00651B01">
      <w:r>
        <w:tab/>
        <w:t>Presentation (50%)</w:t>
      </w:r>
    </w:p>
    <w:p w14:paraId="16C01342" w14:textId="77777777" w:rsidR="00F30291" w:rsidRDefault="00F30291" w:rsidP="00651B01"/>
    <w:p w14:paraId="270C1C90" w14:textId="2F42E289" w:rsidR="00F30291" w:rsidRDefault="00F30291" w:rsidP="00651B01">
      <w:r>
        <w:t>Hanyuan Hu</w:t>
      </w:r>
      <w:r w:rsidR="00E96A2B">
        <w:t xml:space="preserve"> (hh1924)</w:t>
      </w:r>
      <w:bookmarkStart w:id="0" w:name="_GoBack"/>
      <w:bookmarkEnd w:id="0"/>
      <w:r>
        <w:t>:</w:t>
      </w:r>
    </w:p>
    <w:p w14:paraId="67CC3F25" w14:textId="4E549F0B" w:rsidR="00776BDD" w:rsidRDefault="00776BDD" w:rsidP="00651B01">
      <w:r>
        <w:tab/>
      </w:r>
      <w:r>
        <w:t>Project Infrastructure</w:t>
      </w:r>
      <w:r w:rsidR="003C5916">
        <w:t>:</w:t>
      </w:r>
    </w:p>
    <w:p w14:paraId="2BD1366B" w14:textId="231511BC" w:rsidR="009B4E69" w:rsidRDefault="003C5916" w:rsidP="00651B01">
      <w:r>
        <w:tab/>
      </w:r>
      <w:r>
        <w:tab/>
      </w:r>
      <w:r w:rsidR="009B4E69">
        <w:t>Web Crawler and Parsing (</w:t>
      </w:r>
      <w:r w:rsidR="004F117C">
        <w:t>4</w:t>
      </w:r>
      <w:r w:rsidR="009B4E69">
        <w:t>0%)</w:t>
      </w:r>
    </w:p>
    <w:p w14:paraId="1F664C81" w14:textId="06EFD2A3" w:rsidR="003C5916" w:rsidRDefault="003C5916" w:rsidP="009B4E69">
      <w:pPr>
        <w:ind w:left="720" w:firstLine="720"/>
      </w:pPr>
      <w:r>
        <w:t>Back testing framework</w:t>
      </w:r>
      <w:r w:rsidR="00740871">
        <w:t xml:space="preserve"> (100%)</w:t>
      </w:r>
    </w:p>
    <w:p w14:paraId="3C90F1F5" w14:textId="1F9F1F45" w:rsidR="00652D96" w:rsidRDefault="00652D96" w:rsidP="00652D96"/>
    <w:p w14:paraId="367F56AF" w14:textId="23757499" w:rsidR="00652D96" w:rsidRDefault="00652D96" w:rsidP="00652D96">
      <w:r>
        <w:lastRenderedPageBreak/>
        <w:tab/>
        <w:t>Model 1:</w:t>
      </w:r>
    </w:p>
    <w:p w14:paraId="6C06EA25" w14:textId="292EDB98" w:rsidR="00652D96" w:rsidRDefault="00F472AD" w:rsidP="00652D96">
      <w:r>
        <w:tab/>
      </w:r>
      <w:r>
        <w:tab/>
        <w:t>Feature Engineering (60%)</w:t>
      </w:r>
    </w:p>
    <w:p w14:paraId="05AB0DBF" w14:textId="0401FD05" w:rsidR="001B0F82" w:rsidRDefault="001B0F82" w:rsidP="00652D96">
      <w:r>
        <w:tab/>
      </w:r>
      <w:r>
        <w:tab/>
        <w:t>Model Training and Performance Measure (80%)</w:t>
      </w:r>
    </w:p>
    <w:p w14:paraId="5B546821" w14:textId="502BA67C" w:rsidR="003A4043" w:rsidRDefault="003A4043" w:rsidP="00652D96"/>
    <w:p w14:paraId="359EBD7C" w14:textId="48AA2C63" w:rsidR="003A4043" w:rsidRDefault="003A4043" w:rsidP="00652D96">
      <w:r>
        <w:tab/>
        <w:t>Model</w:t>
      </w:r>
      <w:r w:rsidR="00E544CB">
        <w:t xml:space="preserve"> </w:t>
      </w:r>
      <w:r>
        <w:t>2:</w:t>
      </w:r>
    </w:p>
    <w:p w14:paraId="4EB648F5" w14:textId="1E1854BE" w:rsidR="007E7BDF" w:rsidRDefault="003A4043" w:rsidP="007E7BDF">
      <w:r>
        <w:tab/>
      </w:r>
      <w:r>
        <w:tab/>
      </w:r>
      <w:r w:rsidR="007E7BDF">
        <w:t>Feature Engineering (</w:t>
      </w:r>
      <w:r w:rsidR="00C95898">
        <w:t>2</w:t>
      </w:r>
      <w:r w:rsidR="007E7BDF">
        <w:t>0%)</w:t>
      </w:r>
    </w:p>
    <w:p w14:paraId="4219C97A" w14:textId="5D4CDB89" w:rsidR="007E7BDF" w:rsidRDefault="007E7BDF" w:rsidP="007E7BDF">
      <w:r>
        <w:tab/>
      </w:r>
      <w:r>
        <w:tab/>
        <w:t>Model Training and Performance Measure (</w:t>
      </w:r>
      <w:r w:rsidR="00C95898">
        <w:t>2</w:t>
      </w:r>
      <w:r>
        <w:t>0%)</w:t>
      </w:r>
    </w:p>
    <w:p w14:paraId="2D6D04FE" w14:textId="5BFFF226" w:rsidR="003A4043" w:rsidRDefault="003A4043" w:rsidP="00652D96"/>
    <w:p w14:paraId="04F9962B" w14:textId="4375ACC7" w:rsidR="00743C07" w:rsidRDefault="00E544CB" w:rsidP="00652D96">
      <w:r>
        <w:tab/>
        <w:t>Model 3:</w:t>
      </w:r>
    </w:p>
    <w:p w14:paraId="14722DD4" w14:textId="0C14404F" w:rsidR="00E544CB" w:rsidRDefault="00E544CB" w:rsidP="00652D96">
      <w:r>
        <w:tab/>
      </w:r>
      <w:r>
        <w:tab/>
      </w:r>
      <w:r w:rsidR="00C95898">
        <w:t>Feature Engineering (80%)</w:t>
      </w:r>
    </w:p>
    <w:p w14:paraId="3AFBCA05" w14:textId="244CD78C" w:rsidR="00884EDB" w:rsidRDefault="00884EDB" w:rsidP="00884EDB">
      <w:r>
        <w:tab/>
      </w:r>
      <w:r>
        <w:tab/>
      </w:r>
      <w:r>
        <w:t>Model Training and Performance Measure (</w:t>
      </w:r>
      <w:r w:rsidR="00311562">
        <w:t>8</w:t>
      </w:r>
      <w:r>
        <w:t>0%)</w:t>
      </w:r>
    </w:p>
    <w:p w14:paraId="7FF3DF27" w14:textId="7C3C93B7" w:rsidR="00C95898" w:rsidRDefault="00C95898" w:rsidP="00652D96"/>
    <w:p w14:paraId="713AF8D8" w14:textId="77777777" w:rsidR="00E544CB" w:rsidRDefault="00E544CB" w:rsidP="00652D96"/>
    <w:p w14:paraId="6B3603D3" w14:textId="4B855681" w:rsidR="00C14163" w:rsidRPr="00C14163" w:rsidRDefault="00743C07" w:rsidP="00651B01">
      <w:r>
        <w:tab/>
      </w:r>
      <w:r>
        <w:t>Presentation (50%)</w:t>
      </w:r>
    </w:p>
    <w:sectPr w:rsidR="00C14163" w:rsidRPr="00C14163" w:rsidSect="002C0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D8AC" w14:textId="77777777" w:rsidR="000737B7" w:rsidRDefault="000737B7" w:rsidP="001F6C93">
      <w:r>
        <w:separator/>
      </w:r>
    </w:p>
  </w:endnote>
  <w:endnote w:type="continuationSeparator" w:id="0">
    <w:p w14:paraId="1DB9C501" w14:textId="77777777" w:rsidR="000737B7" w:rsidRDefault="000737B7" w:rsidP="001F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6F87" w14:textId="77777777" w:rsidR="000737B7" w:rsidRDefault="000737B7" w:rsidP="001F6C93">
      <w:r>
        <w:separator/>
      </w:r>
    </w:p>
  </w:footnote>
  <w:footnote w:type="continuationSeparator" w:id="0">
    <w:p w14:paraId="29D2815F" w14:textId="77777777" w:rsidR="000737B7" w:rsidRDefault="000737B7" w:rsidP="001F6C93">
      <w:r>
        <w:continuationSeparator/>
      </w:r>
    </w:p>
  </w:footnote>
  <w:footnote w:id="1">
    <w:p w14:paraId="63E258FC" w14:textId="76740179" w:rsidR="001F6C93" w:rsidRDefault="001F6C93">
      <w:pPr>
        <w:pStyle w:val="FootnoteText"/>
      </w:pPr>
      <w:r>
        <w:rPr>
          <w:rStyle w:val="FootnoteReference"/>
        </w:rPr>
        <w:footnoteRef/>
      </w:r>
      <w:r>
        <w:t xml:space="preserve"> </w:t>
      </w:r>
      <w:hyperlink r:id="rId1" w:history="1">
        <w:r>
          <w:rPr>
            <w:rStyle w:val="Hyperlink"/>
          </w:rPr>
          <w:t>https://www.federalreserve.gov/newsevents/speeche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60E"/>
    <w:multiLevelType w:val="hybridMultilevel"/>
    <w:tmpl w:val="B6A6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57E4"/>
    <w:multiLevelType w:val="hybridMultilevel"/>
    <w:tmpl w:val="5CD0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E0D5C"/>
    <w:multiLevelType w:val="hybridMultilevel"/>
    <w:tmpl w:val="236A133A"/>
    <w:lvl w:ilvl="0" w:tplc="FDE0143A">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85134"/>
    <w:multiLevelType w:val="hybridMultilevel"/>
    <w:tmpl w:val="DF88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107F9"/>
    <w:multiLevelType w:val="hybridMultilevel"/>
    <w:tmpl w:val="B6A6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26EA3"/>
    <w:multiLevelType w:val="hybridMultilevel"/>
    <w:tmpl w:val="53B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47346"/>
    <w:multiLevelType w:val="hybridMultilevel"/>
    <w:tmpl w:val="AD32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355A1"/>
    <w:multiLevelType w:val="hybridMultilevel"/>
    <w:tmpl w:val="607E5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E0"/>
    <w:rsid w:val="0000667A"/>
    <w:rsid w:val="0002438A"/>
    <w:rsid w:val="0004214E"/>
    <w:rsid w:val="000468E0"/>
    <w:rsid w:val="00053B60"/>
    <w:rsid w:val="000737B7"/>
    <w:rsid w:val="00076DCB"/>
    <w:rsid w:val="00082E36"/>
    <w:rsid w:val="000A0C73"/>
    <w:rsid w:val="000B3A3E"/>
    <w:rsid w:val="000B3F91"/>
    <w:rsid w:val="001171D6"/>
    <w:rsid w:val="00120772"/>
    <w:rsid w:val="00120B2A"/>
    <w:rsid w:val="00133F54"/>
    <w:rsid w:val="00183D9D"/>
    <w:rsid w:val="00196631"/>
    <w:rsid w:val="001B0F82"/>
    <w:rsid w:val="001D7672"/>
    <w:rsid w:val="001F6C93"/>
    <w:rsid w:val="00232425"/>
    <w:rsid w:val="002837E2"/>
    <w:rsid w:val="002A0A33"/>
    <w:rsid w:val="002C0155"/>
    <w:rsid w:val="002D2B40"/>
    <w:rsid w:val="002D379E"/>
    <w:rsid w:val="002D4C7E"/>
    <w:rsid w:val="00311562"/>
    <w:rsid w:val="00313B85"/>
    <w:rsid w:val="003244AD"/>
    <w:rsid w:val="003257F4"/>
    <w:rsid w:val="00336AFD"/>
    <w:rsid w:val="003479CE"/>
    <w:rsid w:val="00355A4F"/>
    <w:rsid w:val="00364A33"/>
    <w:rsid w:val="00372C7F"/>
    <w:rsid w:val="0037481E"/>
    <w:rsid w:val="003825D0"/>
    <w:rsid w:val="00386BAA"/>
    <w:rsid w:val="003909AE"/>
    <w:rsid w:val="00396FE6"/>
    <w:rsid w:val="003A4043"/>
    <w:rsid w:val="003C5916"/>
    <w:rsid w:val="004060CE"/>
    <w:rsid w:val="004268A9"/>
    <w:rsid w:val="004323E3"/>
    <w:rsid w:val="0045447B"/>
    <w:rsid w:val="00482CE4"/>
    <w:rsid w:val="00494C28"/>
    <w:rsid w:val="004B115D"/>
    <w:rsid w:val="004B6651"/>
    <w:rsid w:val="004C57DB"/>
    <w:rsid w:val="004D6898"/>
    <w:rsid w:val="004F117C"/>
    <w:rsid w:val="004F3840"/>
    <w:rsid w:val="0050305A"/>
    <w:rsid w:val="00503734"/>
    <w:rsid w:val="005044DF"/>
    <w:rsid w:val="00521060"/>
    <w:rsid w:val="0055325D"/>
    <w:rsid w:val="00571A2B"/>
    <w:rsid w:val="00580CDD"/>
    <w:rsid w:val="005A5F0F"/>
    <w:rsid w:val="005C35FC"/>
    <w:rsid w:val="005D1D7E"/>
    <w:rsid w:val="005D2B7C"/>
    <w:rsid w:val="005E2623"/>
    <w:rsid w:val="00613303"/>
    <w:rsid w:val="00646CFD"/>
    <w:rsid w:val="00651B01"/>
    <w:rsid w:val="00652D96"/>
    <w:rsid w:val="00655C2F"/>
    <w:rsid w:val="00670A5D"/>
    <w:rsid w:val="006A3E2A"/>
    <w:rsid w:val="006B3AB4"/>
    <w:rsid w:val="006D4453"/>
    <w:rsid w:val="006F72D5"/>
    <w:rsid w:val="007034DB"/>
    <w:rsid w:val="00705B69"/>
    <w:rsid w:val="00740871"/>
    <w:rsid w:val="00743269"/>
    <w:rsid w:val="00743C07"/>
    <w:rsid w:val="007465C0"/>
    <w:rsid w:val="007622FE"/>
    <w:rsid w:val="00776BDD"/>
    <w:rsid w:val="00784265"/>
    <w:rsid w:val="007C1C39"/>
    <w:rsid w:val="007E1DA7"/>
    <w:rsid w:val="007E7BDF"/>
    <w:rsid w:val="00825D3F"/>
    <w:rsid w:val="00837230"/>
    <w:rsid w:val="0084610F"/>
    <w:rsid w:val="008548B5"/>
    <w:rsid w:val="00855600"/>
    <w:rsid w:val="008621B6"/>
    <w:rsid w:val="008714CE"/>
    <w:rsid w:val="00884EDB"/>
    <w:rsid w:val="0088573B"/>
    <w:rsid w:val="008C505D"/>
    <w:rsid w:val="008F5C6B"/>
    <w:rsid w:val="009159EA"/>
    <w:rsid w:val="009258F4"/>
    <w:rsid w:val="009513E4"/>
    <w:rsid w:val="009A5AD0"/>
    <w:rsid w:val="009B4E69"/>
    <w:rsid w:val="009C3A2D"/>
    <w:rsid w:val="00A20352"/>
    <w:rsid w:val="00A336B9"/>
    <w:rsid w:val="00A655B7"/>
    <w:rsid w:val="00A65CD7"/>
    <w:rsid w:val="00A933E3"/>
    <w:rsid w:val="00AB64DA"/>
    <w:rsid w:val="00AE7CE1"/>
    <w:rsid w:val="00AF31BC"/>
    <w:rsid w:val="00B00DCD"/>
    <w:rsid w:val="00B1235D"/>
    <w:rsid w:val="00B66DC0"/>
    <w:rsid w:val="00B86BA3"/>
    <w:rsid w:val="00B933F4"/>
    <w:rsid w:val="00BD717F"/>
    <w:rsid w:val="00C10BC7"/>
    <w:rsid w:val="00C14163"/>
    <w:rsid w:val="00C230BF"/>
    <w:rsid w:val="00C35BE9"/>
    <w:rsid w:val="00C46761"/>
    <w:rsid w:val="00C77F63"/>
    <w:rsid w:val="00C82159"/>
    <w:rsid w:val="00C951B2"/>
    <w:rsid w:val="00C95898"/>
    <w:rsid w:val="00CF00DB"/>
    <w:rsid w:val="00CF0C28"/>
    <w:rsid w:val="00D1616C"/>
    <w:rsid w:val="00D6455F"/>
    <w:rsid w:val="00D6751A"/>
    <w:rsid w:val="00D97D22"/>
    <w:rsid w:val="00DA7D5C"/>
    <w:rsid w:val="00E1342F"/>
    <w:rsid w:val="00E355A0"/>
    <w:rsid w:val="00E50555"/>
    <w:rsid w:val="00E544CB"/>
    <w:rsid w:val="00E81A41"/>
    <w:rsid w:val="00E904D1"/>
    <w:rsid w:val="00E96A2B"/>
    <w:rsid w:val="00EB6059"/>
    <w:rsid w:val="00ED3772"/>
    <w:rsid w:val="00F00F0B"/>
    <w:rsid w:val="00F201B4"/>
    <w:rsid w:val="00F2364C"/>
    <w:rsid w:val="00F25833"/>
    <w:rsid w:val="00F30291"/>
    <w:rsid w:val="00F41F6A"/>
    <w:rsid w:val="00F472AD"/>
    <w:rsid w:val="00F57BF9"/>
    <w:rsid w:val="00F75E74"/>
    <w:rsid w:val="00F7606F"/>
    <w:rsid w:val="00FC2687"/>
    <w:rsid w:val="00FE7162"/>
    <w:rsid w:val="00FF7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D125"/>
  <w15:chartTrackingRefBased/>
  <w15:docId w15:val="{C6C0966E-9047-2349-90E7-B83F5720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C28"/>
    <w:pPr>
      <w:ind w:left="720"/>
      <w:contextualSpacing/>
    </w:pPr>
  </w:style>
  <w:style w:type="paragraph" w:styleId="FootnoteText">
    <w:name w:val="footnote text"/>
    <w:basedOn w:val="Normal"/>
    <w:link w:val="FootnoteTextChar"/>
    <w:uiPriority w:val="99"/>
    <w:semiHidden/>
    <w:unhideWhenUsed/>
    <w:rsid w:val="001F6C93"/>
    <w:rPr>
      <w:sz w:val="20"/>
      <w:szCs w:val="20"/>
    </w:rPr>
  </w:style>
  <w:style w:type="character" w:customStyle="1" w:styleId="FootnoteTextChar">
    <w:name w:val="Footnote Text Char"/>
    <w:basedOn w:val="DefaultParagraphFont"/>
    <w:link w:val="FootnoteText"/>
    <w:uiPriority w:val="99"/>
    <w:semiHidden/>
    <w:rsid w:val="001F6C93"/>
    <w:rPr>
      <w:sz w:val="20"/>
      <w:szCs w:val="20"/>
    </w:rPr>
  </w:style>
  <w:style w:type="character" w:styleId="FootnoteReference">
    <w:name w:val="footnote reference"/>
    <w:basedOn w:val="DefaultParagraphFont"/>
    <w:uiPriority w:val="99"/>
    <w:semiHidden/>
    <w:unhideWhenUsed/>
    <w:rsid w:val="001F6C93"/>
    <w:rPr>
      <w:vertAlign w:val="superscript"/>
    </w:rPr>
  </w:style>
  <w:style w:type="character" w:styleId="Hyperlink">
    <w:name w:val="Hyperlink"/>
    <w:basedOn w:val="DefaultParagraphFont"/>
    <w:uiPriority w:val="99"/>
    <w:semiHidden/>
    <w:unhideWhenUsed/>
    <w:rsid w:val="001F6C93"/>
    <w:rPr>
      <w:color w:val="0000FF"/>
      <w:u w:val="single"/>
    </w:rPr>
  </w:style>
  <w:style w:type="paragraph" w:styleId="NormalWeb">
    <w:name w:val="Normal (Web)"/>
    <w:basedOn w:val="Normal"/>
    <w:uiPriority w:val="99"/>
    <w:semiHidden/>
    <w:unhideWhenUsed/>
    <w:rsid w:val="00784265"/>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0430">
      <w:bodyDiv w:val="1"/>
      <w:marLeft w:val="0"/>
      <w:marRight w:val="0"/>
      <w:marTop w:val="0"/>
      <w:marBottom w:val="0"/>
      <w:divBdr>
        <w:top w:val="none" w:sz="0" w:space="0" w:color="auto"/>
        <w:left w:val="none" w:sz="0" w:space="0" w:color="auto"/>
        <w:bottom w:val="none" w:sz="0" w:space="0" w:color="auto"/>
        <w:right w:val="none" w:sz="0" w:space="0" w:color="auto"/>
      </w:divBdr>
    </w:div>
    <w:div w:id="352651653">
      <w:bodyDiv w:val="1"/>
      <w:marLeft w:val="0"/>
      <w:marRight w:val="0"/>
      <w:marTop w:val="0"/>
      <w:marBottom w:val="0"/>
      <w:divBdr>
        <w:top w:val="none" w:sz="0" w:space="0" w:color="auto"/>
        <w:left w:val="none" w:sz="0" w:space="0" w:color="auto"/>
        <w:bottom w:val="none" w:sz="0" w:space="0" w:color="auto"/>
        <w:right w:val="none" w:sz="0" w:space="0" w:color="auto"/>
      </w:divBdr>
    </w:div>
    <w:div w:id="724255880">
      <w:bodyDiv w:val="1"/>
      <w:marLeft w:val="0"/>
      <w:marRight w:val="0"/>
      <w:marTop w:val="0"/>
      <w:marBottom w:val="0"/>
      <w:divBdr>
        <w:top w:val="none" w:sz="0" w:space="0" w:color="auto"/>
        <w:left w:val="none" w:sz="0" w:space="0" w:color="auto"/>
        <w:bottom w:val="none" w:sz="0" w:space="0" w:color="auto"/>
        <w:right w:val="none" w:sz="0" w:space="0" w:color="auto"/>
      </w:divBdr>
    </w:div>
    <w:div w:id="1017461276">
      <w:bodyDiv w:val="1"/>
      <w:marLeft w:val="0"/>
      <w:marRight w:val="0"/>
      <w:marTop w:val="0"/>
      <w:marBottom w:val="0"/>
      <w:divBdr>
        <w:top w:val="none" w:sz="0" w:space="0" w:color="auto"/>
        <w:left w:val="none" w:sz="0" w:space="0" w:color="auto"/>
        <w:bottom w:val="none" w:sz="0" w:space="0" w:color="auto"/>
        <w:right w:val="none" w:sz="0" w:space="0" w:color="auto"/>
      </w:divBdr>
    </w:div>
    <w:div w:id="1076560938">
      <w:bodyDiv w:val="1"/>
      <w:marLeft w:val="0"/>
      <w:marRight w:val="0"/>
      <w:marTop w:val="0"/>
      <w:marBottom w:val="0"/>
      <w:divBdr>
        <w:top w:val="none" w:sz="0" w:space="0" w:color="auto"/>
        <w:left w:val="none" w:sz="0" w:space="0" w:color="auto"/>
        <w:bottom w:val="none" w:sz="0" w:space="0" w:color="auto"/>
        <w:right w:val="none" w:sz="0" w:space="0" w:color="auto"/>
      </w:divBdr>
    </w:div>
    <w:div w:id="20609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serve.gov/newsevents/speech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BE2D-2D25-497E-BDDB-07AD9F8C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inlin</dc:creator>
  <cp:keywords/>
  <dc:description/>
  <cp:lastModifiedBy>Hoo Rex</cp:lastModifiedBy>
  <cp:revision>150</cp:revision>
  <dcterms:created xsi:type="dcterms:W3CDTF">2019-09-16T22:19:00Z</dcterms:created>
  <dcterms:modified xsi:type="dcterms:W3CDTF">2019-10-22T19:54:00Z</dcterms:modified>
</cp:coreProperties>
</file>